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4A76B3" w:rsidRPr="004A76B3" w:rsidTr="00DD6B86">
        <w:tc>
          <w:tcPr>
            <w:tcW w:w="397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ỦY BAN NHÂN DÂN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BDC97" wp14:editId="43BA3B50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4A76B3">
              <w:rPr>
                <w:b/>
                <w:color w:val="000000" w:themeColor="text1"/>
              </w:rPr>
              <w:t>PHƯỜ</w:t>
            </w:r>
            <w:r w:rsidR="00E85BFD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4A76B3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4A76B3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4A76B3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4A76B3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CB59" wp14:editId="5BD2F7DD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4A76B3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4A76B3">
        <w:rPr>
          <w:b/>
          <w:color w:val="000000" w:themeColor="text1"/>
        </w:rPr>
        <w:t xml:space="preserve">LỊCH LÀM VIỆC CỦA </w:t>
      </w:r>
      <w:r w:rsidR="00E85BFD" w:rsidRPr="0028582D">
        <w:rPr>
          <w:rFonts w:cs="Times New Roman"/>
          <w:b/>
          <w:szCs w:val="28"/>
        </w:rPr>
        <w:t>ĐẢNG ỦY-HĐND-UBND-UBMTTQVN PHƯỜNG 1</w:t>
      </w:r>
    </w:p>
    <w:p w:rsidR="00824343" w:rsidRPr="004A76B3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4A76B3">
        <w:rPr>
          <w:b/>
          <w:color w:val="000000" w:themeColor="text1"/>
        </w:rPr>
        <w:t xml:space="preserve">TUẦN THỨ </w:t>
      </w:r>
      <w:r w:rsidR="006A1D91" w:rsidRPr="004A76B3">
        <w:rPr>
          <w:b/>
          <w:color w:val="000000" w:themeColor="text1"/>
        </w:rPr>
        <w:t>1</w:t>
      </w:r>
      <w:r w:rsidR="00876709">
        <w:rPr>
          <w:b/>
          <w:color w:val="000000" w:themeColor="text1"/>
        </w:rPr>
        <w:t>5</w:t>
      </w:r>
      <w:r w:rsidR="008E5114" w:rsidRPr="004A76B3">
        <w:rPr>
          <w:b/>
          <w:color w:val="000000" w:themeColor="text1"/>
        </w:rPr>
        <w:t>-</w:t>
      </w:r>
      <w:r w:rsidR="00106185" w:rsidRPr="004A76B3">
        <w:rPr>
          <w:b/>
          <w:color w:val="000000" w:themeColor="text1"/>
        </w:rPr>
        <w:t xml:space="preserve"> 202</w:t>
      </w:r>
      <w:r w:rsidR="006B4FD0" w:rsidRPr="004A76B3">
        <w:rPr>
          <w:b/>
          <w:color w:val="000000" w:themeColor="text1"/>
        </w:rPr>
        <w:t>4</w:t>
      </w:r>
      <w:r w:rsidR="007A6661" w:rsidRPr="004A76B3">
        <w:rPr>
          <w:b/>
          <w:color w:val="000000" w:themeColor="text1"/>
        </w:rPr>
        <w:t xml:space="preserve"> </w:t>
      </w:r>
      <w:r w:rsidRPr="004A76B3">
        <w:rPr>
          <w:b/>
          <w:color w:val="000000" w:themeColor="text1"/>
        </w:rPr>
        <w:t xml:space="preserve">(TỪ NGÀY </w:t>
      </w:r>
      <w:r w:rsidR="00876709">
        <w:rPr>
          <w:b/>
          <w:color w:val="000000" w:themeColor="text1"/>
        </w:rPr>
        <w:t>08/4/2024-12/4/2024</w:t>
      </w:r>
      <w:r w:rsidR="006A1D91" w:rsidRPr="004A76B3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4A76B3" w:rsidRPr="004A76B3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4A76B3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4A76B3" w:rsidRPr="004A76B3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4A76B3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4A76B3" w:rsidRDefault="00876709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8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2A3D5B" w:rsidP="00696A46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 xml:space="preserve">7h: </w:t>
            </w:r>
            <w:r w:rsidR="00E85BFD">
              <w:rPr>
                <w:color w:val="000000" w:themeColor="text1"/>
                <w:szCs w:val="28"/>
              </w:rPr>
              <w:t>Họp giao ban</w:t>
            </w:r>
            <w:r w:rsidR="00876709">
              <w:rPr>
                <w:color w:val="000000" w:themeColor="text1"/>
                <w:szCs w:val="28"/>
              </w:rPr>
              <w:t xml:space="preserve"> đầu tu</w:t>
            </w:r>
            <w:r w:rsidR="00696A46">
              <w:rPr>
                <w:color w:val="000000" w:themeColor="text1"/>
                <w:szCs w:val="28"/>
              </w:rPr>
              <w:t>ầ</w:t>
            </w:r>
            <w:r w:rsidR="00876709">
              <w:rPr>
                <w:color w:val="000000" w:themeColor="text1"/>
                <w:szCs w:val="28"/>
              </w:rPr>
              <w:t>n</w:t>
            </w:r>
            <w:r w:rsidR="00E85BFD">
              <w:rPr>
                <w:color w:val="000000" w:themeColor="text1"/>
                <w:szCs w:val="28"/>
              </w:rPr>
              <w:t xml:space="preserve"> thứ 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2A3D5B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- Toàn thể cán bộ công chức</w:t>
            </w:r>
            <w:r w:rsidR="00E85BFD">
              <w:rPr>
                <w:color w:val="000000" w:themeColor="text1"/>
                <w:szCs w:val="28"/>
              </w:rPr>
              <w:t xml:space="preserve"> NLĐ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6E0559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T </w:t>
            </w:r>
            <w:r w:rsidR="00876709">
              <w:rPr>
                <w:color w:val="000000" w:themeColor="text1"/>
                <w:szCs w:val="28"/>
              </w:rPr>
              <w:t>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5C6E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4A76B3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24F45" w:rsidRPr="004A76B3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876709" w:rsidP="00537E59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30: Duyệt nội dung đại hội Hội LHTN phường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6E0559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TV Đảng ủy phườ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876709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ba</w:t>
            </w:r>
          </w:p>
          <w:p w:rsidR="00024F45" w:rsidRPr="004A76B3" w:rsidRDefault="00876709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09/4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C6F" w:rsidRPr="004A76B3" w:rsidRDefault="00175633" w:rsidP="00C30DA8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</w:t>
            </w:r>
            <w:r w:rsidR="00B25C6F">
              <w:rPr>
                <w:color w:val="000000" w:themeColor="text1"/>
                <w:szCs w:val="28"/>
              </w:rPr>
              <w:t xml:space="preserve">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B25C6F" w:rsidRPr="004A76B3" w:rsidRDefault="00B25C6F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C6F" w:rsidRPr="004A76B3" w:rsidRDefault="00B25C6F" w:rsidP="00B25C6F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c>
          <w:tcPr>
            <w:tcW w:w="1427" w:type="dxa"/>
            <w:vMerge/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C30DA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4A76B3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4A76B3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4A76B3" w:rsidRPr="004A76B3" w:rsidTr="007C427D">
        <w:tc>
          <w:tcPr>
            <w:tcW w:w="1427" w:type="dxa"/>
            <w:vMerge/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F12DE4">
            <w:pPr>
              <w:spacing w:line="264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175633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175633" w:rsidRPr="004A76B3" w:rsidRDefault="0017563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633" w:rsidRPr="004A76B3" w:rsidRDefault="00175633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3" w:rsidRPr="004A76B3" w:rsidRDefault="00175633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3" w:rsidRDefault="00175633" w:rsidP="00876709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175633" w:rsidRPr="004A76B3" w:rsidRDefault="00175633" w:rsidP="0087670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33" w:rsidRPr="004A76B3" w:rsidRDefault="00175633" w:rsidP="0017563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75633" w:rsidRPr="004A76B3" w:rsidRDefault="00175633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9E24F0">
        <w:tc>
          <w:tcPr>
            <w:tcW w:w="1427" w:type="dxa"/>
            <w:vMerge w:val="restart"/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tư</w:t>
            </w:r>
          </w:p>
          <w:p w:rsidR="00F12DE4" w:rsidRPr="004A76B3" w:rsidRDefault="00876709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0/4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C30DA8" w:rsidP="006A1D91">
            <w:pPr>
              <w:spacing w:line="264" w:lineRule="auto"/>
              <w:rPr>
                <w:color w:val="000000" w:themeColor="text1"/>
                <w:szCs w:val="28"/>
              </w:rPr>
            </w:pPr>
            <w:r w:rsidRPr="004A76B3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F12DE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4A76B3" w:rsidRDefault="00F12DE4" w:rsidP="007E08E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F12DE4" w:rsidRPr="004A76B3" w:rsidRDefault="00F12DE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7B3E34">
        <w:tc>
          <w:tcPr>
            <w:tcW w:w="1427" w:type="dxa"/>
            <w:vMerge/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4A76B3" w:rsidRDefault="00277CBE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9D3578">
        <w:tc>
          <w:tcPr>
            <w:tcW w:w="1427" w:type="dxa"/>
            <w:vMerge/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4A76B3" w:rsidRDefault="00277CBE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4A76B3" w:rsidRDefault="00277C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594268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Dự họp Ban chỉ đạo thực hiện chính sách BHXH, BHYT thị xã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175633" w:rsidP="00594268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87670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</w:t>
            </w:r>
            <w:r w:rsidR="00876709">
              <w:rPr>
                <w:color w:val="000000" w:themeColor="text1"/>
                <w:szCs w:val="28"/>
              </w:rPr>
              <w:t>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02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94268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4A76B3">
        <w:trPr>
          <w:trHeight w:val="1000"/>
        </w:trPr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năm</w:t>
            </w:r>
          </w:p>
          <w:p w:rsidR="000038A6" w:rsidRPr="004A76B3" w:rsidRDefault="00876709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/4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633" w:rsidRPr="004A76B3" w:rsidRDefault="00175633" w:rsidP="00696A46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633" w:rsidRPr="00D312E9" w:rsidRDefault="00175633" w:rsidP="00876709">
            <w:pPr>
              <w:spacing w:line="264" w:lineRule="auto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633" w:rsidRPr="004A76B3" w:rsidRDefault="00175633" w:rsidP="00175633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B67C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4h: Dự làm việc triển khai công tác chăn </w:t>
            </w:r>
            <w:r>
              <w:rPr>
                <w:color w:val="000000" w:themeColor="text1"/>
                <w:szCs w:val="28"/>
              </w:rPr>
              <w:lastRenderedPageBreak/>
              <w:t>nuôi, thú y và thuỷ sả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175633" w:rsidP="00126FE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- Đ/c Huệ</w:t>
            </w:r>
            <w:r w:rsidR="00876709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Phòng họp 310 </w:t>
            </w:r>
            <w:r>
              <w:rPr>
                <w:color w:val="000000" w:themeColor="text1"/>
                <w:szCs w:val="28"/>
              </w:rPr>
              <w:lastRenderedPageBreak/>
              <w:t>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51107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h: Họp Hội đồng xác định mức độ khuyết tật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Các thành viên hội </w:t>
            </w:r>
            <w:r w:rsidR="00D312E9">
              <w:rPr>
                <w:color w:val="000000" w:themeColor="text1"/>
                <w:szCs w:val="28"/>
              </w:rPr>
              <w:t xml:space="preserve">đồng </w:t>
            </w:r>
            <w:r w:rsidR="00696A46">
              <w:rPr>
                <w:color w:val="000000" w:themeColor="text1"/>
                <w:szCs w:val="28"/>
              </w:rPr>
              <w:t>XĐ</w:t>
            </w:r>
            <w:r>
              <w:rPr>
                <w:color w:val="000000" w:themeColor="text1"/>
                <w:szCs w:val="28"/>
              </w:rPr>
              <w:t>MĐ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696A4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38A6" w:rsidRPr="004A76B3" w:rsidRDefault="00876709" w:rsidP="00E91303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2/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4A76B3" w:rsidRPr="004A76B3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4A76B3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696A46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h: Dự họp Ban đại diện ngân hàng chính sách xã hội thị xã Quý 1/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696A46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Đ/c </w:t>
            </w:r>
            <w:r w:rsidR="00D312E9">
              <w:rPr>
                <w:color w:val="000000" w:themeColor="text1"/>
                <w:szCs w:val="28"/>
              </w:rPr>
              <w:t>Quỳnh</w:t>
            </w:r>
            <w:r>
              <w:rPr>
                <w:color w:val="000000" w:themeColor="text1"/>
                <w:szCs w:val="28"/>
              </w:rPr>
              <w:t xml:space="preserve"> 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4A76B3" w:rsidRDefault="00696A4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4A76B3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4A76B3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p w:rsidR="004A76B3" w:rsidRPr="00106E26" w:rsidRDefault="004A76B3" w:rsidP="00106E26">
      <w:pPr>
        <w:rPr>
          <w:color w:val="000000" w:themeColor="text1"/>
          <w:szCs w:val="28"/>
        </w:rPr>
      </w:pPr>
      <w:bookmarkStart w:id="0" w:name="_GoBack"/>
      <w:bookmarkEnd w:id="0"/>
    </w:p>
    <w:sectPr w:rsidR="004A76B3" w:rsidRPr="00106E26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99" w:rsidRDefault="00344699" w:rsidP="003257FD">
      <w:pPr>
        <w:spacing w:after="0" w:line="240" w:lineRule="auto"/>
      </w:pPr>
      <w:r>
        <w:separator/>
      </w:r>
    </w:p>
  </w:endnote>
  <w:endnote w:type="continuationSeparator" w:id="0">
    <w:p w:rsidR="00344699" w:rsidRDefault="00344699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99" w:rsidRDefault="00344699" w:rsidP="003257FD">
      <w:pPr>
        <w:spacing w:after="0" w:line="240" w:lineRule="auto"/>
      </w:pPr>
      <w:r>
        <w:separator/>
      </w:r>
    </w:p>
  </w:footnote>
  <w:footnote w:type="continuationSeparator" w:id="0">
    <w:p w:rsidR="00344699" w:rsidRDefault="00344699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228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E758A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E26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40ED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124C"/>
    <w:rsid w:val="00162472"/>
    <w:rsid w:val="00170216"/>
    <w:rsid w:val="00175633"/>
    <w:rsid w:val="00182329"/>
    <w:rsid w:val="001849D1"/>
    <w:rsid w:val="00186D39"/>
    <w:rsid w:val="00193976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04EE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4699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44AD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A1BF0"/>
    <w:rsid w:val="004A69C3"/>
    <w:rsid w:val="004A7393"/>
    <w:rsid w:val="004A76B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C6E24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96A46"/>
    <w:rsid w:val="006A0CB2"/>
    <w:rsid w:val="006A0FCD"/>
    <w:rsid w:val="006A1D91"/>
    <w:rsid w:val="006A348A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0559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09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0055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25C6F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4BAC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30DA8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2E9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5BFD"/>
    <w:rsid w:val="00E87CCA"/>
    <w:rsid w:val="00E91303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0594-980C-421A-8673-F130FFD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cp:lastPrinted>2023-03-27T01:01:00Z</cp:lastPrinted>
  <dcterms:created xsi:type="dcterms:W3CDTF">2024-11-15T14:22:00Z</dcterms:created>
  <dcterms:modified xsi:type="dcterms:W3CDTF">2024-11-15T14:28:00Z</dcterms:modified>
</cp:coreProperties>
</file>